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0" w:rsidRPr="00CF255D" w:rsidRDefault="00F95090" w:rsidP="00F95090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 xml:space="preserve">СОВЕТ ДЕПУТАТОВ </w:t>
      </w:r>
      <w:r w:rsidR="007343F9">
        <w:rPr>
          <w:b/>
          <w:bCs/>
          <w:iCs/>
          <w:sz w:val="28"/>
          <w:szCs w:val="28"/>
          <w:lang w:eastAsia="ar-SA"/>
        </w:rPr>
        <w:t>СРЕДНЕСИБИРСКОГО</w:t>
      </w:r>
      <w:r w:rsidRPr="00CF255D">
        <w:rPr>
          <w:b/>
          <w:bCs/>
          <w:iCs/>
          <w:sz w:val="28"/>
          <w:szCs w:val="28"/>
          <w:lang w:eastAsia="ar-SA"/>
        </w:rPr>
        <w:t xml:space="preserve">  СЕЛЬСОВЕТА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95090" w:rsidRPr="00CF255D" w:rsidRDefault="00F95090" w:rsidP="00F95090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95090" w:rsidRPr="00CF255D" w:rsidRDefault="00F95090" w:rsidP="00F95090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p w:rsidR="001B1BDD" w:rsidRDefault="00D77D62" w:rsidP="004B0B41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41321B">
        <w:rPr>
          <w:sz w:val="28"/>
          <w:szCs w:val="28"/>
        </w:rPr>
        <w:t>.</w:t>
      </w:r>
      <w:r w:rsidR="00F15D99">
        <w:rPr>
          <w:sz w:val="28"/>
          <w:szCs w:val="28"/>
        </w:rPr>
        <w:t>0</w:t>
      </w:r>
      <w:r w:rsidR="00C54686">
        <w:rPr>
          <w:sz w:val="28"/>
          <w:szCs w:val="28"/>
        </w:rPr>
        <w:t>9</w:t>
      </w:r>
      <w:r w:rsidR="0041321B">
        <w:rPr>
          <w:sz w:val="28"/>
          <w:szCs w:val="28"/>
        </w:rPr>
        <w:t>.20</w:t>
      </w:r>
      <w:r w:rsidR="00E76E54">
        <w:rPr>
          <w:sz w:val="28"/>
          <w:szCs w:val="28"/>
        </w:rPr>
        <w:t>22</w:t>
      </w:r>
      <w:r w:rsidR="001B1BDD" w:rsidRPr="00CF255D">
        <w:rPr>
          <w:sz w:val="28"/>
          <w:szCs w:val="28"/>
        </w:rPr>
        <w:t xml:space="preserve"> г.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4B0B41">
        <w:rPr>
          <w:sz w:val="28"/>
          <w:szCs w:val="28"/>
        </w:rPr>
        <w:t xml:space="preserve">            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  <w:t xml:space="preserve">          №</w:t>
      </w:r>
      <w:r w:rsidR="001B1BDD">
        <w:rPr>
          <w:sz w:val="28"/>
          <w:szCs w:val="28"/>
        </w:rPr>
        <w:t xml:space="preserve">  </w:t>
      </w:r>
      <w:r w:rsidR="00E76E54">
        <w:rPr>
          <w:sz w:val="28"/>
          <w:szCs w:val="28"/>
        </w:rPr>
        <w:t>1</w:t>
      </w:r>
      <w:r>
        <w:rPr>
          <w:sz w:val="28"/>
          <w:szCs w:val="28"/>
        </w:rPr>
        <w:t>65</w:t>
      </w:r>
    </w:p>
    <w:p w:rsidR="00B73721" w:rsidRDefault="00F95090" w:rsidP="00F95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D83" w:rsidRDefault="005D5AE8" w:rsidP="00F950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Среднесибирский</w:t>
      </w:r>
    </w:p>
    <w:p w:rsidR="00F12D74" w:rsidRDefault="00F12D74" w:rsidP="00F95090">
      <w:pPr>
        <w:ind w:right="4675"/>
        <w:jc w:val="both"/>
        <w:rPr>
          <w:sz w:val="28"/>
          <w:szCs w:val="28"/>
        </w:rPr>
      </w:pPr>
    </w:p>
    <w:p w:rsidR="00FC3F12" w:rsidRDefault="00D77D62" w:rsidP="00F95090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№158 от 20.05.2022 г. </w:t>
      </w:r>
      <w:r w:rsidR="00F15D99">
        <w:rPr>
          <w:sz w:val="28"/>
          <w:szCs w:val="28"/>
        </w:rPr>
        <w:t>«О выделении</w:t>
      </w:r>
      <w:r w:rsidR="0049587F">
        <w:rPr>
          <w:sz w:val="28"/>
          <w:szCs w:val="28"/>
        </w:rPr>
        <w:t xml:space="preserve"> денежных средств</w:t>
      </w:r>
      <w:r w:rsidR="00F15D99">
        <w:rPr>
          <w:sz w:val="28"/>
          <w:szCs w:val="28"/>
        </w:rPr>
        <w:t>»</w:t>
      </w:r>
    </w:p>
    <w:p w:rsidR="006D0D83" w:rsidRDefault="006D0D83" w:rsidP="006D0D83">
      <w:pPr>
        <w:pStyle w:val="ConsPlusNormal"/>
        <w:ind w:firstLine="540"/>
        <w:jc w:val="both"/>
      </w:pPr>
    </w:p>
    <w:p w:rsidR="00F95090" w:rsidRDefault="006D0D83" w:rsidP="00487A4A">
      <w:pPr>
        <w:pStyle w:val="ConsPlusNormal"/>
        <w:ind w:firstLine="540"/>
        <w:jc w:val="both"/>
      </w:pPr>
      <w:r>
        <w:t>В соответствии с</w:t>
      </w:r>
      <w:r w:rsidR="006E19FB">
        <w:t xml:space="preserve"> Федеральным законом от </w:t>
      </w:r>
      <w:r w:rsidR="00BB1377">
        <w:t>06.10.2003 № 131-</w:t>
      </w:r>
      <w:r w:rsidR="0049587F">
        <w:t>ФЗ «Об общих принципах организации местного самоуправления в Российской Ф</w:t>
      </w:r>
      <w:r w:rsidR="0049587F">
        <w:t>е</w:t>
      </w:r>
      <w:r w:rsidR="0049587F">
        <w:t xml:space="preserve">дерации», Уставом муниципального образования </w:t>
      </w:r>
      <w:r w:rsidR="007343F9">
        <w:t xml:space="preserve">Среднесибирского </w:t>
      </w:r>
      <w:r w:rsidR="0049587F">
        <w:t>сельс</w:t>
      </w:r>
      <w:r w:rsidR="0049587F">
        <w:t>о</w:t>
      </w:r>
      <w:r w:rsidR="0049587F">
        <w:t>вет Тальменского района Алтайского края</w:t>
      </w:r>
      <w:r w:rsidR="00F95090">
        <w:t>,</w:t>
      </w:r>
      <w:r>
        <w:t xml:space="preserve"> </w:t>
      </w:r>
      <w:r w:rsidR="00F95090">
        <w:t xml:space="preserve">Совет депутатов </w:t>
      </w:r>
    </w:p>
    <w:p w:rsidR="00BB1377" w:rsidRPr="0041321B" w:rsidRDefault="00BB1377" w:rsidP="00487A4A">
      <w:pPr>
        <w:pStyle w:val="ConsPlusNormal"/>
        <w:ind w:firstLine="540"/>
        <w:jc w:val="center"/>
        <w:rPr>
          <w:b/>
        </w:rPr>
      </w:pPr>
    </w:p>
    <w:p w:rsidR="00F95090" w:rsidRDefault="00F95090" w:rsidP="00487A4A">
      <w:pPr>
        <w:pStyle w:val="ConsPlusNormal"/>
        <w:ind w:firstLine="540"/>
        <w:jc w:val="center"/>
        <w:rPr>
          <w:b/>
        </w:rPr>
      </w:pPr>
      <w:r w:rsidRPr="0041321B">
        <w:rPr>
          <w:b/>
        </w:rPr>
        <w:t>РЕШИЛ:</w:t>
      </w:r>
    </w:p>
    <w:p w:rsidR="00D77D62" w:rsidRPr="00D77D62" w:rsidRDefault="00D77D62" w:rsidP="00D77D62">
      <w:pPr>
        <w:shd w:val="clear" w:color="auto" w:fill="FFFFFF"/>
        <w:jc w:val="both"/>
        <w:rPr>
          <w:sz w:val="28"/>
          <w:szCs w:val="28"/>
        </w:rPr>
      </w:pPr>
      <w:r w:rsidRPr="00D77D62">
        <w:rPr>
          <w:sz w:val="28"/>
          <w:szCs w:val="28"/>
        </w:rPr>
        <w:t xml:space="preserve">Внести изменения  </w:t>
      </w:r>
      <w:proofErr w:type="spellStart"/>
      <w:r w:rsidRPr="00D77D62">
        <w:rPr>
          <w:sz w:val="28"/>
          <w:szCs w:val="28"/>
        </w:rPr>
        <w:t>в</w:t>
      </w:r>
      <w:proofErr w:type="spellEnd"/>
      <w:r w:rsidRPr="00D77D62">
        <w:rPr>
          <w:sz w:val="28"/>
          <w:szCs w:val="28"/>
        </w:rPr>
        <w:t xml:space="preserve"> решение №158 от 20.05.22 "О выделении денежных средств", изложив его в следующей редакции:</w:t>
      </w:r>
    </w:p>
    <w:p w:rsidR="00D77D62" w:rsidRPr="0041321B" w:rsidRDefault="00D77D62" w:rsidP="00487A4A">
      <w:pPr>
        <w:pStyle w:val="ConsPlusNormal"/>
        <w:ind w:firstLine="540"/>
        <w:jc w:val="center"/>
        <w:rPr>
          <w:b/>
        </w:rPr>
      </w:pPr>
    </w:p>
    <w:p w:rsidR="00B73721" w:rsidRPr="00951364" w:rsidRDefault="00D77D62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" </w:t>
      </w:r>
      <w:r w:rsidR="0049587F" w:rsidRPr="00951364">
        <w:rPr>
          <w:sz w:val="28"/>
          <w:szCs w:val="28"/>
        </w:rPr>
        <w:t>1.</w:t>
      </w:r>
      <w:r w:rsidR="004B0B41" w:rsidRPr="00951364">
        <w:rPr>
          <w:sz w:val="28"/>
          <w:szCs w:val="28"/>
        </w:rPr>
        <w:t xml:space="preserve"> </w:t>
      </w:r>
      <w:r w:rsidR="0049587F" w:rsidRPr="00951364">
        <w:rPr>
          <w:sz w:val="28"/>
          <w:szCs w:val="28"/>
        </w:rPr>
        <w:t>Выдел</w:t>
      </w:r>
      <w:r w:rsidR="007343F9" w:rsidRPr="00951364">
        <w:rPr>
          <w:sz w:val="28"/>
          <w:szCs w:val="28"/>
        </w:rPr>
        <w:t xml:space="preserve">ить денежные средства в сумме </w:t>
      </w:r>
      <w:r w:rsidR="001E0A63" w:rsidRPr="00951364">
        <w:rPr>
          <w:sz w:val="28"/>
          <w:szCs w:val="28"/>
        </w:rPr>
        <w:t>2</w:t>
      </w:r>
      <w:r w:rsidR="00951364" w:rsidRPr="00951364">
        <w:rPr>
          <w:sz w:val="28"/>
          <w:szCs w:val="28"/>
        </w:rPr>
        <w:t>8548</w:t>
      </w:r>
      <w:r w:rsidR="00F15D99" w:rsidRPr="00951364">
        <w:rPr>
          <w:sz w:val="28"/>
          <w:szCs w:val="28"/>
        </w:rPr>
        <w:t xml:space="preserve"> </w:t>
      </w:r>
      <w:r w:rsidR="0049587F" w:rsidRPr="00951364">
        <w:rPr>
          <w:sz w:val="28"/>
          <w:szCs w:val="28"/>
        </w:rPr>
        <w:t>рублей из средств м</w:t>
      </w:r>
      <w:r w:rsidR="0049587F" w:rsidRPr="00951364">
        <w:rPr>
          <w:sz w:val="28"/>
          <w:szCs w:val="28"/>
        </w:rPr>
        <w:t>е</w:t>
      </w:r>
      <w:r w:rsidR="0049587F" w:rsidRPr="00951364">
        <w:rPr>
          <w:sz w:val="28"/>
          <w:szCs w:val="28"/>
        </w:rPr>
        <w:t xml:space="preserve">стного бюджета в подотчет на проведение </w:t>
      </w:r>
      <w:r w:rsidR="00BA41A4" w:rsidRPr="00951364">
        <w:rPr>
          <w:sz w:val="28"/>
          <w:szCs w:val="28"/>
        </w:rPr>
        <w:t xml:space="preserve">торжественных </w:t>
      </w:r>
      <w:r w:rsidR="0049587F" w:rsidRPr="00951364">
        <w:rPr>
          <w:sz w:val="28"/>
          <w:szCs w:val="28"/>
        </w:rPr>
        <w:t>мероприятий</w:t>
      </w:r>
      <w:r w:rsidR="00B73721" w:rsidRPr="00951364">
        <w:rPr>
          <w:sz w:val="28"/>
          <w:szCs w:val="28"/>
        </w:rPr>
        <w:t>:</w:t>
      </w:r>
    </w:p>
    <w:p w:rsidR="003C02FA" w:rsidRPr="00951364" w:rsidRDefault="003C02FA" w:rsidP="003C0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- проведение мероприятия  </w:t>
      </w:r>
      <w:r w:rsidR="00801D41" w:rsidRPr="00951364">
        <w:rPr>
          <w:sz w:val="28"/>
          <w:szCs w:val="28"/>
        </w:rPr>
        <w:t>"</w:t>
      </w:r>
      <w:r w:rsidR="00E76E54" w:rsidRPr="00951364">
        <w:rPr>
          <w:sz w:val="28"/>
          <w:szCs w:val="28"/>
        </w:rPr>
        <w:t>1</w:t>
      </w:r>
      <w:r w:rsidR="00151B41" w:rsidRPr="00951364">
        <w:rPr>
          <w:sz w:val="28"/>
          <w:szCs w:val="28"/>
        </w:rPr>
        <w:t xml:space="preserve"> июня </w:t>
      </w:r>
      <w:r w:rsidRPr="00951364">
        <w:rPr>
          <w:sz w:val="28"/>
          <w:szCs w:val="28"/>
        </w:rPr>
        <w:t>День Защиты детей</w:t>
      </w:r>
      <w:r w:rsidR="00801D41" w:rsidRPr="00951364">
        <w:rPr>
          <w:sz w:val="28"/>
          <w:szCs w:val="28"/>
        </w:rPr>
        <w:t>"</w:t>
      </w:r>
      <w:r w:rsidRPr="00951364">
        <w:rPr>
          <w:sz w:val="28"/>
          <w:szCs w:val="28"/>
        </w:rPr>
        <w:t xml:space="preserve"> - </w:t>
      </w:r>
      <w:r w:rsidR="00E76E54" w:rsidRPr="00951364">
        <w:rPr>
          <w:sz w:val="28"/>
          <w:szCs w:val="28"/>
        </w:rPr>
        <w:t>30</w:t>
      </w:r>
      <w:r w:rsidRPr="00951364">
        <w:rPr>
          <w:sz w:val="28"/>
          <w:szCs w:val="28"/>
        </w:rPr>
        <w:t>00 рублей,</w:t>
      </w:r>
    </w:p>
    <w:p w:rsidR="003820E0" w:rsidRPr="00951364" w:rsidRDefault="003820E0" w:rsidP="00382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>- проведение мероприятия  "День России" -3000 рублей,</w:t>
      </w:r>
    </w:p>
    <w:p w:rsidR="003820E0" w:rsidRPr="00951364" w:rsidRDefault="003820E0" w:rsidP="00382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- проведение мероприятия  "1 сентября День знаний" - 5548 рублей, </w:t>
      </w:r>
    </w:p>
    <w:p w:rsidR="00E76E54" w:rsidRPr="00951364" w:rsidRDefault="00E76E54" w:rsidP="00E7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>- проведение мероприятия   "День Учителя"- 3000 рублей,</w:t>
      </w:r>
    </w:p>
    <w:p w:rsidR="007A7D14" w:rsidRPr="00951364" w:rsidRDefault="007A7D1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>-</w:t>
      </w:r>
      <w:r w:rsidR="00F15D99" w:rsidRPr="00951364">
        <w:rPr>
          <w:sz w:val="28"/>
          <w:szCs w:val="28"/>
        </w:rPr>
        <w:t xml:space="preserve"> на проведение мероприятия «М</w:t>
      </w:r>
      <w:r w:rsidR="003C02FA" w:rsidRPr="00951364">
        <w:rPr>
          <w:sz w:val="28"/>
          <w:szCs w:val="28"/>
        </w:rPr>
        <w:t>есячник пожилого человека</w:t>
      </w:r>
      <w:r w:rsidR="00F15D99" w:rsidRPr="00951364">
        <w:rPr>
          <w:sz w:val="28"/>
          <w:szCs w:val="28"/>
        </w:rPr>
        <w:t>»</w:t>
      </w:r>
      <w:r w:rsidR="003C02FA" w:rsidRPr="00951364">
        <w:rPr>
          <w:sz w:val="28"/>
          <w:szCs w:val="28"/>
        </w:rPr>
        <w:t xml:space="preserve"> </w:t>
      </w:r>
      <w:r w:rsidR="00F15D99" w:rsidRPr="00951364">
        <w:rPr>
          <w:sz w:val="28"/>
          <w:szCs w:val="28"/>
        </w:rPr>
        <w:t xml:space="preserve">– </w:t>
      </w:r>
      <w:r w:rsidR="003C02FA" w:rsidRPr="00951364">
        <w:rPr>
          <w:sz w:val="28"/>
          <w:szCs w:val="28"/>
        </w:rPr>
        <w:t xml:space="preserve">3000 </w:t>
      </w:r>
      <w:r w:rsidR="00F15D99" w:rsidRPr="00951364">
        <w:rPr>
          <w:sz w:val="28"/>
          <w:szCs w:val="28"/>
        </w:rPr>
        <w:t>руб</w:t>
      </w:r>
      <w:r w:rsidR="003C02FA" w:rsidRPr="00951364">
        <w:rPr>
          <w:sz w:val="28"/>
          <w:szCs w:val="28"/>
        </w:rPr>
        <w:t>лей</w:t>
      </w:r>
      <w:r w:rsidR="00151B41" w:rsidRPr="00951364">
        <w:rPr>
          <w:sz w:val="28"/>
          <w:szCs w:val="28"/>
        </w:rPr>
        <w:t>,</w:t>
      </w:r>
    </w:p>
    <w:p w:rsidR="003C02FA" w:rsidRPr="00951364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- </w:t>
      </w:r>
      <w:r w:rsidR="00151B41" w:rsidRPr="00951364">
        <w:rPr>
          <w:sz w:val="28"/>
          <w:szCs w:val="28"/>
        </w:rPr>
        <w:t>проведение мероприятия  "Новый Год 202</w:t>
      </w:r>
      <w:r w:rsidR="00E76E54" w:rsidRPr="00951364">
        <w:rPr>
          <w:sz w:val="28"/>
          <w:szCs w:val="28"/>
        </w:rPr>
        <w:t>3</w:t>
      </w:r>
      <w:r w:rsidR="0000417F" w:rsidRPr="00951364">
        <w:rPr>
          <w:sz w:val="28"/>
          <w:szCs w:val="28"/>
        </w:rPr>
        <w:t>" - 5</w:t>
      </w:r>
      <w:r w:rsidR="00151B41" w:rsidRPr="00951364">
        <w:rPr>
          <w:sz w:val="28"/>
          <w:szCs w:val="28"/>
        </w:rPr>
        <w:t>000 рублей.</w:t>
      </w:r>
    </w:p>
    <w:p w:rsidR="00E76E54" w:rsidRPr="00951364" w:rsidRDefault="00E76E5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>- проведение мероприятия  "</w:t>
      </w:r>
      <w:r w:rsidR="0000417F" w:rsidRPr="00951364">
        <w:rPr>
          <w:sz w:val="28"/>
          <w:szCs w:val="28"/>
        </w:rPr>
        <w:t>Последний звонок" -3000 рублей,</w:t>
      </w:r>
    </w:p>
    <w:p w:rsidR="0000417F" w:rsidRPr="00951364" w:rsidRDefault="0000417F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>- проведение мероприятия  "День поселка"-3000 рублей,</w:t>
      </w:r>
    </w:p>
    <w:p w:rsidR="00801D41" w:rsidRPr="00951364" w:rsidRDefault="00801D41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377" w:rsidRPr="00951364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2. </w:t>
      </w:r>
      <w:r w:rsidR="00BB1377" w:rsidRPr="00951364">
        <w:rPr>
          <w:sz w:val="28"/>
          <w:szCs w:val="28"/>
        </w:rPr>
        <w:t xml:space="preserve">Подотчетному лицу администрации </w:t>
      </w:r>
      <w:r w:rsidR="007343F9" w:rsidRPr="00951364">
        <w:rPr>
          <w:sz w:val="28"/>
          <w:szCs w:val="28"/>
        </w:rPr>
        <w:t>Среднесибирского</w:t>
      </w:r>
      <w:r w:rsidR="00BB1377" w:rsidRPr="00951364">
        <w:rPr>
          <w:sz w:val="28"/>
          <w:szCs w:val="28"/>
        </w:rPr>
        <w:t xml:space="preserve"> сельсовета </w:t>
      </w:r>
      <w:r w:rsidR="004B0B41" w:rsidRPr="00951364">
        <w:rPr>
          <w:sz w:val="28"/>
          <w:szCs w:val="28"/>
        </w:rPr>
        <w:t xml:space="preserve"> </w:t>
      </w:r>
      <w:r w:rsidR="00F15D99" w:rsidRPr="00951364">
        <w:rPr>
          <w:sz w:val="28"/>
          <w:szCs w:val="28"/>
        </w:rPr>
        <w:t>Е</w:t>
      </w:r>
      <w:r w:rsidR="007343F9" w:rsidRPr="00951364">
        <w:rPr>
          <w:sz w:val="28"/>
          <w:szCs w:val="28"/>
        </w:rPr>
        <w:t>.</w:t>
      </w:r>
      <w:r w:rsidR="00F15D99" w:rsidRPr="00951364">
        <w:rPr>
          <w:sz w:val="28"/>
          <w:szCs w:val="28"/>
        </w:rPr>
        <w:t>Е</w:t>
      </w:r>
      <w:r w:rsidR="007343F9" w:rsidRPr="00951364">
        <w:rPr>
          <w:sz w:val="28"/>
          <w:szCs w:val="28"/>
        </w:rPr>
        <w:t xml:space="preserve">. </w:t>
      </w:r>
      <w:proofErr w:type="spellStart"/>
      <w:r w:rsidR="00F15D99" w:rsidRPr="00951364">
        <w:rPr>
          <w:sz w:val="28"/>
          <w:szCs w:val="28"/>
        </w:rPr>
        <w:t>Щербинину</w:t>
      </w:r>
      <w:proofErr w:type="spellEnd"/>
      <w:r w:rsidR="007343F9" w:rsidRPr="00951364">
        <w:rPr>
          <w:sz w:val="28"/>
          <w:szCs w:val="28"/>
        </w:rPr>
        <w:t xml:space="preserve"> </w:t>
      </w:r>
      <w:r w:rsidR="004B0B41" w:rsidRPr="00951364">
        <w:rPr>
          <w:sz w:val="28"/>
          <w:szCs w:val="28"/>
        </w:rPr>
        <w:t xml:space="preserve"> </w:t>
      </w:r>
      <w:r w:rsidR="0041321B" w:rsidRPr="00951364">
        <w:rPr>
          <w:sz w:val="28"/>
          <w:szCs w:val="28"/>
        </w:rPr>
        <w:t xml:space="preserve">своевременно </w:t>
      </w:r>
      <w:r w:rsidR="00BB1377" w:rsidRPr="00951364">
        <w:rPr>
          <w:sz w:val="28"/>
          <w:szCs w:val="28"/>
        </w:rPr>
        <w:t xml:space="preserve">отчитаться, </w:t>
      </w:r>
      <w:r w:rsidR="002131F0" w:rsidRPr="00951364">
        <w:rPr>
          <w:sz w:val="28"/>
          <w:szCs w:val="28"/>
        </w:rPr>
        <w:t>предостави</w:t>
      </w:r>
      <w:r w:rsidR="001440BA">
        <w:rPr>
          <w:sz w:val="28"/>
          <w:szCs w:val="28"/>
        </w:rPr>
        <w:t xml:space="preserve">в </w:t>
      </w:r>
      <w:r w:rsidR="00BB1377" w:rsidRPr="00951364">
        <w:rPr>
          <w:sz w:val="28"/>
          <w:szCs w:val="28"/>
        </w:rPr>
        <w:t>на</w:t>
      </w:r>
      <w:r w:rsidR="001440BA">
        <w:rPr>
          <w:sz w:val="28"/>
          <w:szCs w:val="28"/>
        </w:rPr>
        <w:t xml:space="preserve"> </w:t>
      </w:r>
      <w:r w:rsidR="001440BA" w:rsidRPr="001440BA">
        <w:rPr>
          <w:b/>
          <w:sz w:val="28"/>
          <w:szCs w:val="28"/>
        </w:rPr>
        <w:t>проведённые</w:t>
      </w:r>
      <w:r w:rsidR="001440BA">
        <w:rPr>
          <w:sz w:val="28"/>
          <w:szCs w:val="28"/>
        </w:rPr>
        <w:t xml:space="preserve"> мероприятия</w:t>
      </w:r>
      <w:r w:rsidR="0000417F" w:rsidRPr="00951364">
        <w:rPr>
          <w:sz w:val="28"/>
          <w:szCs w:val="28"/>
        </w:rPr>
        <w:t xml:space="preserve"> кассовые (по возможности и товарные) чеки</w:t>
      </w:r>
      <w:r w:rsidR="00BB1377" w:rsidRPr="00951364">
        <w:rPr>
          <w:sz w:val="28"/>
          <w:szCs w:val="28"/>
        </w:rPr>
        <w:t>.</w:t>
      </w:r>
    </w:p>
    <w:p w:rsidR="006D0D83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364">
        <w:rPr>
          <w:sz w:val="28"/>
          <w:szCs w:val="28"/>
        </w:rPr>
        <w:t xml:space="preserve">3. Контроль за исполнением настоящего </w:t>
      </w:r>
      <w:r w:rsidR="002A40C1" w:rsidRPr="00951364">
        <w:rPr>
          <w:sz w:val="28"/>
          <w:szCs w:val="28"/>
        </w:rPr>
        <w:t>решения</w:t>
      </w:r>
      <w:r w:rsidR="00BB1377" w:rsidRPr="00951364">
        <w:rPr>
          <w:sz w:val="28"/>
          <w:szCs w:val="28"/>
        </w:rPr>
        <w:t xml:space="preserve"> </w:t>
      </w:r>
      <w:r w:rsidR="0000417F" w:rsidRPr="00951364">
        <w:rPr>
          <w:sz w:val="28"/>
          <w:szCs w:val="28"/>
        </w:rPr>
        <w:t>возложить на деп</w:t>
      </w:r>
      <w:r w:rsidR="0000417F" w:rsidRPr="00951364">
        <w:rPr>
          <w:sz w:val="28"/>
          <w:szCs w:val="28"/>
        </w:rPr>
        <w:t>у</w:t>
      </w:r>
      <w:r w:rsidR="0000417F" w:rsidRPr="00951364">
        <w:rPr>
          <w:sz w:val="28"/>
          <w:szCs w:val="28"/>
        </w:rPr>
        <w:t>татскую комиссию по бюджету</w:t>
      </w:r>
      <w:r w:rsidR="007343F9" w:rsidRPr="00951364">
        <w:rPr>
          <w:sz w:val="28"/>
          <w:szCs w:val="28"/>
        </w:rPr>
        <w:t>.</w:t>
      </w:r>
      <w:r w:rsidR="007343F9">
        <w:rPr>
          <w:sz w:val="28"/>
          <w:szCs w:val="28"/>
        </w:rPr>
        <w:t xml:space="preserve"> </w:t>
      </w:r>
    </w:p>
    <w:p w:rsidR="00F12D74" w:rsidRDefault="00F12D74" w:rsidP="00487A4A">
      <w:pPr>
        <w:jc w:val="both"/>
        <w:rPr>
          <w:sz w:val="28"/>
          <w:szCs w:val="28"/>
        </w:rPr>
      </w:pPr>
    </w:p>
    <w:p w:rsidR="002A40C1" w:rsidRDefault="002A40C1" w:rsidP="002A40C1">
      <w:pPr>
        <w:jc w:val="both"/>
        <w:rPr>
          <w:sz w:val="28"/>
          <w:szCs w:val="28"/>
        </w:rPr>
      </w:pPr>
    </w:p>
    <w:p w:rsidR="00CD23F5" w:rsidRDefault="002A40C1" w:rsidP="00626567">
      <w:pPr>
        <w:jc w:val="both"/>
        <w:rPr>
          <w:sz w:val="28"/>
          <w:szCs w:val="28"/>
        </w:rPr>
      </w:pPr>
      <w:r w:rsidRPr="00617804">
        <w:rPr>
          <w:sz w:val="28"/>
          <w:szCs w:val="28"/>
        </w:rPr>
        <w:t xml:space="preserve">  Глав</w:t>
      </w:r>
      <w:r w:rsidR="004B0B41">
        <w:rPr>
          <w:sz w:val="28"/>
          <w:szCs w:val="28"/>
        </w:rPr>
        <w:t>а</w:t>
      </w:r>
      <w:r w:rsidRPr="00617804">
        <w:rPr>
          <w:sz w:val="28"/>
          <w:szCs w:val="28"/>
        </w:rPr>
        <w:t xml:space="preserve"> сельсовета                      </w:t>
      </w:r>
      <w:r w:rsidR="004B0B41">
        <w:rPr>
          <w:sz w:val="28"/>
          <w:szCs w:val="28"/>
        </w:rPr>
        <w:t xml:space="preserve">            </w:t>
      </w:r>
      <w:r w:rsidRPr="00617804">
        <w:rPr>
          <w:sz w:val="28"/>
          <w:szCs w:val="28"/>
        </w:rPr>
        <w:t xml:space="preserve">     </w:t>
      </w:r>
      <w:r w:rsidR="007343F9">
        <w:rPr>
          <w:sz w:val="28"/>
          <w:szCs w:val="28"/>
        </w:rPr>
        <w:t xml:space="preserve">                       </w:t>
      </w:r>
      <w:r w:rsidRPr="00617804">
        <w:rPr>
          <w:sz w:val="28"/>
          <w:szCs w:val="28"/>
        </w:rPr>
        <w:t xml:space="preserve"> </w:t>
      </w:r>
      <w:r w:rsidR="007343F9">
        <w:rPr>
          <w:sz w:val="28"/>
          <w:szCs w:val="28"/>
        </w:rPr>
        <w:t>В.Я. Эрмиш</w:t>
      </w:r>
      <w:r w:rsidRPr="00617804">
        <w:rPr>
          <w:sz w:val="28"/>
          <w:szCs w:val="28"/>
        </w:rPr>
        <w:t xml:space="preserve"> </w:t>
      </w:r>
    </w:p>
    <w:sectPr w:rsidR="00CD23F5" w:rsidSect="00AA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characterSpacingControl w:val="doNotCompress"/>
  <w:compat/>
  <w:rsids>
    <w:rsidRoot w:val="006D0D83"/>
    <w:rsid w:val="0000417F"/>
    <w:rsid w:val="00033C9E"/>
    <w:rsid w:val="00036A61"/>
    <w:rsid w:val="000770F9"/>
    <w:rsid w:val="000F5B8F"/>
    <w:rsid w:val="00100844"/>
    <w:rsid w:val="00101EB3"/>
    <w:rsid w:val="001358AA"/>
    <w:rsid w:val="001440BA"/>
    <w:rsid w:val="00151B41"/>
    <w:rsid w:val="00173D15"/>
    <w:rsid w:val="001B1BDD"/>
    <w:rsid w:val="001E0A63"/>
    <w:rsid w:val="00210652"/>
    <w:rsid w:val="002131F0"/>
    <w:rsid w:val="00296A17"/>
    <w:rsid w:val="002A40C1"/>
    <w:rsid w:val="002E04A5"/>
    <w:rsid w:val="00314FA2"/>
    <w:rsid w:val="003741F4"/>
    <w:rsid w:val="003820E0"/>
    <w:rsid w:val="003974CA"/>
    <w:rsid w:val="003C02FA"/>
    <w:rsid w:val="003C3638"/>
    <w:rsid w:val="003E66F2"/>
    <w:rsid w:val="00402A7E"/>
    <w:rsid w:val="0041321B"/>
    <w:rsid w:val="00453B40"/>
    <w:rsid w:val="0046105C"/>
    <w:rsid w:val="00470861"/>
    <w:rsid w:val="00486144"/>
    <w:rsid w:val="00487A4A"/>
    <w:rsid w:val="0049587F"/>
    <w:rsid w:val="004A2CC5"/>
    <w:rsid w:val="004B0B41"/>
    <w:rsid w:val="00501FE9"/>
    <w:rsid w:val="005206DF"/>
    <w:rsid w:val="005523DC"/>
    <w:rsid w:val="005A37E8"/>
    <w:rsid w:val="005D5AE8"/>
    <w:rsid w:val="00626567"/>
    <w:rsid w:val="006A5AA8"/>
    <w:rsid w:val="006B4CD8"/>
    <w:rsid w:val="006D0D83"/>
    <w:rsid w:val="006D2072"/>
    <w:rsid w:val="006E19FB"/>
    <w:rsid w:val="007343F9"/>
    <w:rsid w:val="00784F6D"/>
    <w:rsid w:val="00785B86"/>
    <w:rsid w:val="007A7D14"/>
    <w:rsid w:val="00801D41"/>
    <w:rsid w:val="008269A2"/>
    <w:rsid w:val="00853064"/>
    <w:rsid w:val="00856A1C"/>
    <w:rsid w:val="008A7F8E"/>
    <w:rsid w:val="00951364"/>
    <w:rsid w:val="00971833"/>
    <w:rsid w:val="009D5CF0"/>
    <w:rsid w:val="009F111F"/>
    <w:rsid w:val="00A51BFD"/>
    <w:rsid w:val="00AA0178"/>
    <w:rsid w:val="00AD5257"/>
    <w:rsid w:val="00B105D9"/>
    <w:rsid w:val="00B17180"/>
    <w:rsid w:val="00B73721"/>
    <w:rsid w:val="00BA2839"/>
    <w:rsid w:val="00BA41A4"/>
    <w:rsid w:val="00BB1377"/>
    <w:rsid w:val="00C12427"/>
    <w:rsid w:val="00C54686"/>
    <w:rsid w:val="00CC69D1"/>
    <w:rsid w:val="00CD23F5"/>
    <w:rsid w:val="00D04A63"/>
    <w:rsid w:val="00D1071F"/>
    <w:rsid w:val="00D333B5"/>
    <w:rsid w:val="00D77D62"/>
    <w:rsid w:val="00D83CA8"/>
    <w:rsid w:val="00DB78AE"/>
    <w:rsid w:val="00DD34EE"/>
    <w:rsid w:val="00DD5117"/>
    <w:rsid w:val="00DE7D38"/>
    <w:rsid w:val="00DF501B"/>
    <w:rsid w:val="00E21DD7"/>
    <w:rsid w:val="00E42549"/>
    <w:rsid w:val="00E76E54"/>
    <w:rsid w:val="00E91821"/>
    <w:rsid w:val="00F107EE"/>
    <w:rsid w:val="00F12D74"/>
    <w:rsid w:val="00F15D99"/>
    <w:rsid w:val="00F87E2B"/>
    <w:rsid w:val="00F95090"/>
    <w:rsid w:val="00FC1776"/>
    <w:rsid w:val="00FC3F12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D8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ue">
    <w:name w:val="blue"/>
    <w:basedOn w:val="a0"/>
    <w:rsid w:val="006D0D83"/>
  </w:style>
  <w:style w:type="paragraph" w:customStyle="1" w:styleId="ConsPlusNonformat">
    <w:name w:val="ConsPlusNonformat"/>
    <w:rsid w:val="006D0D8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50B-1A6A-4D86-886C-AC38722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 и районов края (за исключением районов г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 и районов края (за исключением районов г</dc:title>
  <dc:creator>Пользователь</dc:creator>
  <cp:lastModifiedBy>SRED</cp:lastModifiedBy>
  <cp:revision>13</cp:revision>
  <cp:lastPrinted>2022-06-07T09:05:00Z</cp:lastPrinted>
  <dcterms:created xsi:type="dcterms:W3CDTF">2021-05-14T07:21:00Z</dcterms:created>
  <dcterms:modified xsi:type="dcterms:W3CDTF">2022-09-09T10:23:00Z</dcterms:modified>
</cp:coreProperties>
</file>